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CF4917">
        <w:rPr>
          <w:b/>
        </w:rPr>
        <w:t>01</w:t>
      </w:r>
      <w:r w:rsidR="009766B8">
        <w:rPr>
          <w:b/>
        </w:rPr>
        <w:t>/2021</w:t>
      </w:r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CF491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</w:t>
            </w:r>
            <w:r w:rsidR="00CF4917">
              <w:rPr>
                <w:rStyle w:val="fill"/>
                <w:b w:val="0"/>
                <w:i w:val="0"/>
                <w:color w:val="auto"/>
              </w:rPr>
              <w:t>Э</w:t>
            </w:r>
            <w:proofErr w:type="gramEnd"/>
            <w:r w:rsidR="00CF4917">
              <w:rPr>
                <w:rStyle w:val="fill"/>
                <w:b w:val="0"/>
                <w:i w:val="0"/>
                <w:color w:val="auto"/>
              </w:rPr>
              <w:t>лькуш</w:t>
            </w:r>
            <w:proofErr w:type="spellEnd"/>
          </w:p>
        </w:tc>
        <w:tc>
          <w:tcPr>
            <w:tcW w:w="4747" w:type="dxa"/>
            <w:hideMark/>
          </w:tcPr>
          <w:p w:rsidR="0052277D" w:rsidRPr="002959FE" w:rsidRDefault="0052277D" w:rsidP="00CF491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 w:rsidRPr="002959FE">
              <w:rPr>
                <w:rStyle w:val="fill"/>
                <w:b w:val="0"/>
                <w:i w:val="0"/>
                <w:color w:val="auto"/>
              </w:rPr>
              <w:t xml:space="preserve">   </w:t>
            </w:r>
            <w:r w:rsidR="009766B8">
              <w:rPr>
                <w:rStyle w:val="fill"/>
                <w:b w:val="0"/>
                <w:i w:val="0"/>
                <w:color w:val="auto"/>
              </w:rPr>
              <w:t xml:space="preserve"> </w:t>
            </w:r>
            <w:r w:rsidR="00CF4917">
              <w:rPr>
                <w:rStyle w:val="fill"/>
                <w:b w:val="0"/>
                <w:i w:val="0"/>
                <w:color w:val="auto"/>
              </w:rPr>
              <w:t>09.04</w:t>
            </w:r>
            <w:r w:rsidR="009766B8">
              <w:rPr>
                <w:rStyle w:val="fill"/>
                <w:b w:val="0"/>
                <w:i w:val="0"/>
                <w:color w:val="auto"/>
              </w:rPr>
              <w:t>.2021</w:t>
            </w:r>
            <w:r w:rsidR="008430EC" w:rsidRPr="002959FE">
              <w:rPr>
                <w:rStyle w:val="fill"/>
                <w:b w:val="0"/>
                <w:i w:val="0"/>
                <w:color w:val="auto"/>
              </w:rPr>
              <w:t>г.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 xml:space="preserve">ия главы администрации </w:t>
      </w:r>
      <w:proofErr w:type="spellStart"/>
      <w:r w:rsidR="00CF4917">
        <w:t>Элькушского</w:t>
      </w:r>
      <w:proofErr w:type="spellEnd"/>
      <w:r w:rsidR="0052277D" w:rsidRPr="002959FE">
        <w:t xml:space="preserve"> сельск</w:t>
      </w:r>
      <w:r w:rsidRPr="002959FE">
        <w:t>ого поселения Малокарачаевского муниципального района Карач</w:t>
      </w:r>
      <w:r w:rsidR="00CF4917">
        <w:t>аево-Черкесской Республики от 17.11. 2020 года № 07</w:t>
      </w:r>
      <w:r w:rsidRPr="002959FE">
        <w:t xml:space="preserve">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</w:t>
      </w:r>
      <w:proofErr w:type="spellStart"/>
      <w:r w:rsidR="00CF4917">
        <w:t>Элькушского</w:t>
      </w:r>
      <w:proofErr w:type="spellEnd"/>
      <w:r w:rsidRPr="002959FE">
        <w:t xml:space="preserve">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572" w:type="dxa"/>
        <w:tblInd w:w="136" w:type="dxa"/>
        <w:tblLook w:val="01E0"/>
      </w:tblPr>
      <w:tblGrid>
        <w:gridCol w:w="3452"/>
        <w:gridCol w:w="6120"/>
      </w:tblGrid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CF4917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ечеруков</w:t>
            </w:r>
            <w:proofErr w:type="spellEnd"/>
          </w:p>
          <w:p w:rsidR="0052277D" w:rsidRPr="002959FE" w:rsidRDefault="00CF4917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хмат </w:t>
            </w:r>
            <w:proofErr w:type="spellStart"/>
            <w:r>
              <w:rPr>
                <w:b w:val="0"/>
                <w:sz w:val="24"/>
                <w:szCs w:val="24"/>
              </w:rPr>
              <w:t>Мазанович</w:t>
            </w:r>
            <w:proofErr w:type="spellEnd"/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CF4917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430EC" w:rsidRPr="002959FE">
              <w:rPr>
                <w:b w:val="0"/>
                <w:sz w:val="24"/>
                <w:szCs w:val="24"/>
              </w:rPr>
              <w:t xml:space="preserve">глава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8430EC" w:rsidRPr="002959FE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CF4917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жатдоева</w:t>
            </w:r>
            <w:proofErr w:type="spellEnd"/>
          </w:p>
          <w:p w:rsidR="0052277D" w:rsidRPr="002959FE" w:rsidRDefault="00CF4917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тима Владимировна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CF4917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Саркитова</w:t>
            </w:r>
            <w:proofErr w:type="spellEnd"/>
          </w:p>
          <w:p w:rsidR="0052277D" w:rsidRPr="002959FE" w:rsidRDefault="00CF4917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Зульф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булкеримовна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- </w:t>
            </w:r>
            <w:r w:rsidR="00CF4917">
              <w:rPr>
                <w:b w:val="0"/>
                <w:sz w:val="24"/>
                <w:szCs w:val="24"/>
              </w:rPr>
              <w:t>председатель</w:t>
            </w:r>
            <w:r w:rsidRPr="002959FE">
              <w:rPr>
                <w:b w:val="0"/>
                <w:sz w:val="24"/>
                <w:szCs w:val="24"/>
              </w:rPr>
              <w:t xml:space="preserve"> Совета </w:t>
            </w:r>
            <w:proofErr w:type="spellStart"/>
            <w:r w:rsidR="00CF4917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CF4917">
              <w:rPr>
                <w:b w:val="0"/>
                <w:sz w:val="24"/>
                <w:szCs w:val="24"/>
              </w:rPr>
              <w:t xml:space="preserve"> </w:t>
            </w:r>
            <w:r w:rsidRPr="002959FE">
              <w:rPr>
                <w:b w:val="0"/>
                <w:sz w:val="24"/>
                <w:szCs w:val="24"/>
              </w:rPr>
              <w:t>сельского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 xml:space="preserve">депутат Совета </w:t>
            </w:r>
            <w:proofErr w:type="spellStart"/>
            <w:r w:rsidR="00CF4917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CF4917">
              <w:rPr>
                <w:b w:val="0"/>
                <w:sz w:val="24"/>
                <w:szCs w:val="24"/>
              </w:rPr>
              <w:t xml:space="preserve"> </w:t>
            </w:r>
            <w:r w:rsidR="007235EF" w:rsidRPr="002959FE">
              <w:rPr>
                <w:b w:val="0"/>
                <w:sz w:val="24"/>
                <w:szCs w:val="24"/>
              </w:rPr>
              <w:t>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t>проведен</w:t>
      </w:r>
      <w:r w:rsidR="007235EF" w:rsidRPr="002959FE">
        <w:t xml:space="preserve">а </w:t>
      </w:r>
      <w:r w:rsidRPr="002959FE">
        <w:t xml:space="preserve"> плановая проверка</w:t>
      </w:r>
      <w:r w:rsidR="005D04C0" w:rsidRPr="002959FE">
        <w:rPr>
          <w:b/>
        </w:rPr>
        <w:t xml:space="preserve"> </w:t>
      </w:r>
      <w:r w:rsidR="005D04C0" w:rsidRPr="002959FE">
        <w:t xml:space="preserve">фонда оплаты труда, </w:t>
      </w:r>
      <w:r w:rsidR="003D6B6C" w:rsidRPr="002959FE">
        <w:t>осуществления начисления</w:t>
      </w:r>
      <w:r w:rsidR="005D04C0" w:rsidRPr="002959FE">
        <w:t xml:space="preserve"> заработной платы</w:t>
      </w:r>
      <w:r w:rsidR="003D6B6C" w:rsidRPr="002959FE">
        <w:t xml:space="preserve">, учета и </w:t>
      </w:r>
      <w:proofErr w:type="gramStart"/>
      <w:r w:rsidR="003D6B6C" w:rsidRPr="002959FE">
        <w:t>контроля за</w:t>
      </w:r>
      <w:proofErr w:type="gramEnd"/>
      <w:r w:rsidR="003D6B6C" w:rsidRPr="002959FE">
        <w:t xml:space="preserve"> правильностью исчисления, полнотой и своевременностью осуществления платежей в бюджеты</w:t>
      </w:r>
      <w:r w:rsidRPr="002959FE">
        <w:t>.</w:t>
      </w:r>
      <w:r w:rsidR="002E60DB">
        <w:t xml:space="preserve"> Проверка проведена сплошным методом за проверяемый период. </w:t>
      </w:r>
    </w:p>
    <w:p w:rsidR="0052277D" w:rsidRPr="002959FE" w:rsidRDefault="00587658" w:rsidP="00587658">
      <w:pPr>
        <w:pStyle w:val="a6"/>
        <w:spacing w:line="276" w:lineRule="auto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r w:rsidR="005D04C0" w:rsidRPr="002959FE">
        <w:t>Кичи-Балыкского</w:t>
      </w:r>
      <w:r w:rsidR="0052277D" w:rsidRPr="002959FE">
        <w:t xml:space="preserve"> </w:t>
      </w:r>
      <w:r w:rsidR="005D04C0" w:rsidRPr="002959FE">
        <w:t>сел</w:t>
      </w:r>
      <w:r w:rsidR="00683BB7">
        <w:t>ьского поселе</w:t>
      </w:r>
      <w:r w:rsidR="00CF4917">
        <w:t>ния от 18</w:t>
      </w:r>
      <w:r w:rsidR="00683BB7">
        <w:t>.12.2020</w:t>
      </w:r>
      <w:r w:rsidR="0052277D" w:rsidRPr="002959FE">
        <w:t xml:space="preserve"> года  </w:t>
      </w:r>
      <w:r w:rsidR="00D1772E">
        <w:t xml:space="preserve">№ </w:t>
      </w:r>
      <w:r w:rsidR="00CF4917">
        <w:t>28</w:t>
      </w:r>
      <w:r w:rsidR="002577D1" w:rsidRPr="002959FE">
        <w:t xml:space="preserve"> </w:t>
      </w:r>
      <w:r w:rsidR="0052277D" w:rsidRPr="002959FE">
        <w:t xml:space="preserve">«Об утверждении </w:t>
      </w:r>
      <w:proofErr w:type="gramStart"/>
      <w:r w:rsidR="0052277D" w:rsidRPr="002959FE">
        <w:t xml:space="preserve">Плана проведения </w:t>
      </w:r>
      <w:r w:rsidR="00A37D99" w:rsidRPr="002959FE">
        <w:t>мероприятий внутреннего муниципального финансового  контроля администрации</w:t>
      </w:r>
      <w:proofErr w:type="gramEnd"/>
      <w:r w:rsidR="00A37D99" w:rsidRPr="002959FE">
        <w:t xml:space="preserve"> </w:t>
      </w:r>
      <w:proofErr w:type="spellStart"/>
      <w:r w:rsidR="00CF4917">
        <w:t>Элькушского</w:t>
      </w:r>
      <w:proofErr w:type="spellEnd"/>
      <w:r w:rsidR="00D1772E">
        <w:t xml:space="preserve"> сельского поселения на 2021</w:t>
      </w:r>
      <w:r w:rsidR="00A37D99" w:rsidRPr="002959FE">
        <w:t xml:space="preserve"> год», распоряжение администрации </w:t>
      </w:r>
      <w:proofErr w:type="spellStart"/>
      <w:r w:rsidR="00CF4917">
        <w:t>Элькушского</w:t>
      </w:r>
      <w:proofErr w:type="spellEnd"/>
      <w:r w:rsidR="00D1772E">
        <w:t xml:space="preserve"> сельского поселения от</w:t>
      </w:r>
      <w:r w:rsidR="00CF4917">
        <w:t xml:space="preserve"> 02.04</w:t>
      </w:r>
      <w:r w:rsidR="00D1772E">
        <w:t>.2021</w:t>
      </w:r>
      <w:r w:rsidR="00A37D99" w:rsidRPr="002959FE">
        <w:t xml:space="preserve"> года  № </w:t>
      </w:r>
      <w:r w:rsidR="00CF4917">
        <w:rPr>
          <w:color w:val="000000" w:themeColor="text1"/>
        </w:rPr>
        <w:t>5</w:t>
      </w:r>
      <w:r w:rsidR="00A37D99" w:rsidRPr="00140F11">
        <w:rPr>
          <w:color w:val="000000" w:themeColor="text1"/>
        </w:rPr>
        <w:t xml:space="preserve"> </w:t>
      </w:r>
      <w:r w:rsidR="00A37D99" w:rsidRPr="002959FE">
        <w:t>«О проведении проверки»</w:t>
      </w:r>
    </w:p>
    <w:p w:rsidR="0052277D" w:rsidRDefault="00587658" w:rsidP="00587658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ации, регламентирующих расчеты по начислениям и выплатам заработной платы.</w:t>
      </w:r>
    </w:p>
    <w:p w:rsidR="002E60DB" w:rsidRDefault="002E60DB" w:rsidP="002E60DB">
      <w:pPr>
        <w:pStyle w:val="a6"/>
        <w:spacing w:line="276" w:lineRule="auto"/>
        <w:jc w:val="both"/>
      </w:pPr>
      <w:r>
        <w:rPr>
          <w:b/>
        </w:rPr>
        <w:t xml:space="preserve">             Тип контрольного мероприятия:</w:t>
      </w:r>
      <w:r>
        <w:t xml:space="preserve">  Плановая проверка</w:t>
      </w:r>
    </w:p>
    <w:p w:rsidR="00536589" w:rsidRDefault="002E60DB" w:rsidP="00587658">
      <w:pPr>
        <w:pStyle w:val="a6"/>
        <w:spacing w:line="276" w:lineRule="auto"/>
        <w:jc w:val="both"/>
      </w:pPr>
      <w:r>
        <w:t xml:space="preserve">             </w:t>
      </w:r>
      <w:r>
        <w:rPr>
          <w:b/>
        </w:rPr>
        <w:t>Метод проведения проверки:</w:t>
      </w:r>
      <w:r>
        <w:t xml:space="preserve"> сплошной</w:t>
      </w:r>
    </w:p>
    <w:p w:rsidR="0052277D" w:rsidRPr="00536589" w:rsidRDefault="00536589" w:rsidP="00587658">
      <w:pPr>
        <w:pStyle w:val="a6"/>
        <w:spacing w:line="276" w:lineRule="auto"/>
        <w:jc w:val="both"/>
      </w:pPr>
      <w:r>
        <w:t xml:space="preserve">            </w:t>
      </w:r>
      <w:r w:rsidR="00587658">
        <w:rPr>
          <w:b/>
        </w:rPr>
        <w:t xml:space="preserve"> </w:t>
      </w:r>
      <w:r w:rsidR="0052277D" w:rsidRPr="002959FE">
        <w:rPr>
          <w:b/>
        </w:rPr>
        <w:t>Объекты проверки:</w:t>
      </w:r>
    </w:p>
    <w:p w:rsidR="00CF4917" w:rsidRPr="002959FE" w:rsidRDefault="00CF4917" w:rsidP="00CF4917">
      <w:pPr>
        <w:pStyle w:val="a6"/>
        <w:spacing w:line="276" w:lineRule="auto"/>
        <w:ind w:firstLine="708"/>
        <w:jc w:val="both"/>
      </w:pPr>
      <w:r w:rsidRPr="002959FE">
        <w:t xml:space="preserve">Администрация </w:t>
      </w:r>
      <w:proofErr w:type="spellStart"/>
      <w:r>
        <w:t>Элькушского</w:t>
      </w:r>
      <w:proofErr w:type="spellEnd"/>
      <w:r w:rsidRPr="002959FE">
        <w:t xml:space="preserve"> сельского поселения </w:t>
      </w:r>
      <w:proofErr w:type="spellStart"/>
      <w:r w:rsidRPr="002959FE">
        <w:t>Малокарачаевского</w:t>
      </w:r>
      <w:proofErr w:type="spellEnd"/>
      <w:r w:rsidRPr="002959FE">
        <w:t xml:space="preserve"> муниципального района Карачаево-Черкесской Республики</w:t>
      </w:r>
    </w:p>
    <w:p w:rsidR="00CF4917" w:rsidRPr="002959FE" w:rsidRDefault="00CF4917" w:rsidP="00CF4917">
      <w:pPr>
        <w:pStyle w:val="a3"/>
        <w:spacing w:before="0" w:beforeAutospacing="0" w:after="0" w:afterAutospacing="0"/>
        <w:ind w:firstLine="567"/>
        <w:jc w:val="both"/>
      </w:pPr>
      <w:r>
        <w:t>Юридический адрес: 369380</w:t>
      </w:r>
      <w:r w:rsidRPr="002959FE">
        <w:t xml:space="preserve">, Карачаево-Черкесская Республика, </w:t>
      </w:r>
      <w:proofErr w:type="spellStart"/>
      <w:r w:rsidRPr="002959FE">
        <w:t>Малокарачаевский</w:t>
      </w:r>
      <w:proofErr w:type="spellEnd"/>
      <w:r w:rsidRPr="002959FE">
        <w:t xml:space="preserve"> район, с. </w:t>
      </w:r>
      <w:proofErr w:type="spellStart"/>
      <w:r>
        <w:t>Элькуш</w:t>
      </w:r>
      <w:proofErr w:type="spellEnd"/>
      <w:r>
        <w:t>, ул. Центральная,35</w:t>
      </w:r>
    </w:p>
    <w:p w:rsidR="00CF4917" w:rsidRPr="002959FE" w:rsidRDefault="00CF4917" w:rsidP="00CF4917">
      <w:pPr>
        <w:pStyle w:val="a3"/>
        <w:spacing w:before="0" w:beforeAutospacing="0" w:after="0" w:afterAutospacing="0"/>
        <w:ind w:firstLine="567"/>
        <w:jc w:val="both"/>
      </w:pPr>
      <w:r w:rsidRPr="002959FE">
        <w:t>ИНН 090600</w:t>
      </w:r>
      <w:r>
        <w:t>3931</w:t>
      </w:r>
      <w:r w:rsidRPr="002959FE">
        <w:t xml:space="preserve">, КПП 092001001. </w:t>
      </w:r>
    </w:p>
    <w:p w:rsidR="00CF4917" w:rsidRPr="002959FE" w:rsidRDefault="00CF4917" w:rsidP="00CF4917">
      <w:pPr>
        <w:pStyle w:val="a3"/>
        <w:spacing w:before="0" w:beforeAutospacing="0" w:after="0" w:afterAutospacing="0"/>
        <w:jc w:val="both"/>
      </w:pPr>
      <w:r w:rsidRPr="002959FE">
        <w:lastRenderedPageBreak/>
        <w:t xml:space="preserve">        Глава </w:t>
      </w:r>
      <w:r>
        <w:t xml:space="preserve">администрации </w:t>
      </w:r>
      <w:proofErr w:type="spellStart"/>
      <w:r>
        <w:t>Элькушского</w:t>
      </w:r>
      <w:proofErr w:type="spellEnd"/>
      <w:r w:rsidRPr="002959FE">
        <w:t xml:space="preserve"> сельского поселения: </w:t>
      </w:r>
      <w:proofErr w:type="spellStart"/>
      <w:r>
        <w:t>Кечерукова</w:t>
      </w:r>
      <w:proofErr w:type="spellEnd"/>
      <w:r>
        <w:t xml:space="preserve"> Ахмата </w:t>
      </w:r>
      <w:proofErr w:type="spellStart"/>
      <w:r>
        <w:t>Мазановича</w:t>
      </w:r>
      <w:proofErr w:type="spellEnd"/>
      <w:r w:rsidRPr="002959FE">
        <w:t xml:space="preserve"> </w:t>
      </w:r>
      <w:r>
        <w:t>–</w:t>
      </w:r>
      <w:r w:rsidRPr="002959FE">
        <w:t xml:space="preserve"> </w:t>
      </w:r>
      <w:r>
        <w:t>решение Совета</w:t>
      </w:r>
      <w:r w:rsidRPr="002959FE">
        <w:t xml:space="preserve"> </w:t>
      </w:r>
      <w:proofErr w:type="spellStart"/>
      <w:r>
        <w:t>Элькушского</w:t>
      </w:r>
      <w:proofErr w:type="spellEnd"/>
      <w:r w:rsidRPr="002959FE">
        <w:t xml:space="preserve"> сельского поселени</w:t>
      </w:r>
      <w:r>
        <w:t>я от 02.10.2019 года  № 16 «О</w:t>
      </w:r>
      <w:r w:rsidRPr="002959FE">
        <w:t xml:space="preserve"> </w:t>
      </w:r>
      <w:r>
        <w:t>назначении на должность главы администрации</w:t>
      </w:r>
      <w:r w:rsidRPr="002959FE">
        <w:t xml:space="preserve"> </w:t>
      </w:r>
      <w:proofErr w:type="spellStart"/>
      <w:r>
        <w:t>Элькушского</w:t>
      </w:r>
      <w:proofErr w:type="spellEnd"/>
      <w:r w:rsidRPr="002959FE">
        <w:t xml:space="preserve"> сельского поселения», </w:t>
      </w:r>
    </w:p>
    <w:p w:rsidR="00CF4917" w:rsidRPr="002959FE" w:rsidRDefault="00CF4917" w:rsidP="00CF4917">
      <w:pPr>
        <w:pStyle w:val="a3"/>
        <w:spacing w:before="0" w:beforeAutospacing="0" w:after="0" w:afterAutospacing="0"/>
        <w:ind w:firstLine="567"/>
        <w:jc w:val="both"/>
      </w:pPr>
      <w:r>
        <w:t>Организация</w:t>
      </w:r>
      <w:r w:rsidRPr="002959FE">
        <w:t xml:space="preserve"> осуществляет свою деятельность на основании Устава, утвержденного Решением Совета </w:t>
      </w:r>
      <w:proofErr w:type="spellStart"/>
      <w:r>
        <w:t>Элькушского</w:t>
      </w:r>
      <w:proofErr w:type="spellEnd"/>
      <w:r w:rsidRPr="002959FE">
        <w:t xml:space="preserve"> сельского поселения </w:t>
      </w:r>
      <w:r>
        <w:t>от 09.06.2017 № 06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rPr>
          <w:b/>
        </w:rPr>
        <w:t>Предмет проверки: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t xml:space="preserve">Проверка оформления документов </w:t>
      </w:r>
      <w:r w:rsidR="003D6B6C" w:rsidRPr="002959FE">
        <w:t>при осуществлении начисления</w:t>
      </w:r>
      <w:r w:rsidR="00CD6DF0" w:rsidRPr="002959FE">
        <w:t xml:space="preserve"> заработной платы</w:t>
      </w:r>
      <w:r w:rsidR="003D6B6C" w:rsidRPr="002959FE">
        <w:t xml:space="preserve">, учета и </w:t>
      </w:r>
      <w:proofErr w:type="gramStart"/>
      <w:r w:rsidR="003D6B6C" w:rsidRPr="002959FE">
        <w:t>контроля за</w:t>
      </w:r>
      <w:proofErr w:type="gramEnd"/>
      <w:r w:rsidR="003D6B6C" w:rsidRPr="002959FE">
        <w:t xml:space="preserve"> правильностью исчисления, полнотой и своевременностью осуществления платежей в бюджеты</w:t>
      </w:r>
      <w:r w:rsidRPr="002959FE">
        <w:t>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rPr>
          <w:b/>
        </w:rPr>
        <w:t>Проверяемый период</w:t>
      </w:r>
      <w:r w:rsidRPr="002959FE">
        <w:t>: с 01.0</w:t>
      </w:r>
      <w:r w:rsidR="00F07828" w:rsidRPr="002959FE">
        <w:t>1</w:t>
      </w:r>
      <w:r w:rsidR="009766B8">
        <w:t>.2021</w:t>
      </w:r>
      <w:r w:rsidRPr="002959FE">
        <w:t xml:space="preserve"> по </w:t>
      </w:r>
      <w:r w:rsidR="00CF4917">
        <w:t>31</w:t>
      </w:r>
      <w:r w:rsidRPr="002959FE">
        <w:t>.0</w:t>
      </w:r>
      <w:r w:rsidR="00CF4917">
        <w:t>3</w:t>
      </w:r>
      <w:r w:rsidR="009766B8">
        <w:t xml:space="preserve"> 2021</w:t>
      </w:r>
      <w:r w:rsidRPr="002959FE">
        <w:t>г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rPr>
          <w:b/>
        </w:rPr>
        <w:t>Срок проведения проверки</w:t>
      </w:r>
      <w:r w:rsidRPr="002959FE">
        <w:t xml:space="preserve">:  </w:t>
      </w:r>
      <w:r w:rsidR="00CF4917">
        <w:t>с 05.04</w:t>
      </w:r>
      <w:r w:rsidR="00F07828" w:rsidRPr="002959FE">
        <w:t>.</w:t>
      </w:r>
      <w:r w:rsidR="009766B8">
        <w:t>2021</w:t>
      </w:r>
      <w:r w:rsidRPr="002959FE">
        <w:t>г.</w:t>
      </w:r>
      <w:r w:rsidR="009766B8">
        <w:t xml:space="preserve"> по </w:t>
      </w:r>
      <w:r w:rsidR="00CF4917">
        <w:t>09.04</w:t>
      </w:r>
      <w:r w:rsidR="009766B8">
        <w:t>.2021</w:t>
      </w:r>
      <w:r w:rsidR="00CD6DF0" w:rsidRPr="002959FE">
        <w:t>г.</w:t>
      </w:r>
    </w:p>
    <w:p w:rsidR="0052277D" w:rsidRPr="002959FE" w:rsidRDefault="0052277D" w:rsidP="0052277D">
      <w:pPr>
        <w:spacing w:after="100" w:afterAutospacing="1"/>
        <w:ind w:firstLine="708"/>
        <w:contextualSpacing/>
        <w:jc w:val="both"/>
      </w:pPr>
      <w:r w:rsidRPr="002959FE">
        <w:rPr>
          <w:b/>
        </w:rPr>
        <w:t>Предоставленные документы:</w:t>
      </w:r>
      <w:r w:rsidRPr="002959FE">
        <w:t xml:space="preserve"> </w:t>
      </w:r>
      <w:r w:rsidR="00CD6DF0" w:rsidRPr="002959FE">
        <w:t>книга</w:t>
      </w:r>
      <w:r w:rsidR="003D6B6C" w:rsidRPr="002959FE">
        <w:t xml:space="preserve"> учета по начислению заработной платы,</w:t>
      </w:r>
      <w:r w:rsidRPr="002959FE">
        <w:t xml:space="preserve"> журнал операций с безналичными денежными средствами № 2, журнал операций </w:t>
      </w:r>
      <w:r w:rsidR="003D6B6C" w:rsidRPr="002959FE">
        <w:t>по оплате труда</w:t>
      </w:r>
      <w:r w:rsidRPr="002959FE">
        <w:t xml:space="preserve"> </w:t>
      </w:r>
      <w:r w:rsidR="003D6B6C" w:rsidRPr="002959FE">
        <w:t>№ 5</w:t>
      </w:r>
      <w:r w:rsidR="006A5BE4" w:rsidRPr="002959FE">
        <w:t xml:space="preserve"> </w:t>
      </w:r>
      <w:r w:rsidRPr="002959FE">
        <w:t xml:space="preserve">за </w:t>
      </w:r>
      <w:r w:rsidR="009766B8">
        <w:t>январь-июнь 2021</w:t>
      </w:r>
      <w:r w:rsidRPr="002959FE">
        <w:t xml:space="preserve"> года, </w:t>
      </w:r>
      <w:r w:rsidR="003D6B6C" w:rsidRPr="002959FE">
        <w:t>акты сверок с налоговой инспекцией.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959FE">
        <w:t>Нормативными правовыми актами</w:t>
      </w:r>
      <w:r w:rsidR="008C4558" w:rsidRPr="002959FE">
        <w:t xml:space="preserve">, регулирующими оплату труда администрации </w:t>
      </w:r>
      <w:proofErr w:type="spellStart"/>
      <w:r w:rsidR="00CF4917">
        <w:t>Элькушского</w:t>
      </w:r>
      <w:proofErr w:type="spellEnd"/>
      <w:r w:rsidR="008C4558" w:rsidRPr="002959FE">
        <w:t xml:space="preserve"> сельского поселения</w:t>
      </w:r>
      <w:r w:rsidRPr="002959FE">
        <w:t xml:space="preserve"> являются</w:t>
      </w:r>
      <w:proofErr w:type="gramEnd"/>
      <w:r w:rsidRPr="002959FE">
        <w:t>:</w:t>
      </w:r>
    </w:p>
    <w:p w:rsidR="006A5BE4" w:rsidRPr="002959FE" w:rsidRDefault="008C4558" w:rsidP="00F0782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- Решение Совета </w:t>
      </w:r>
      <w:proofErr w:type="spellStart"/>
      <w:r w:rsidR="00CF4917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="006807BD">
        <w:rPr>
          <w:rFonts w:ascii="Times New Roman" w:hAnsi="Times New Roman" w:cs="Times New Roman"/>
          <w:sz w:val="24"/>
          <w:szCs w:val="24"/>
        </w:rPr>
        <w:t xml:space="preserve"> сельского поселения от 29</w:t>
      </w:r>
      <w:r w:rsidRPr="002959FE">
        <w:rPr>
          <w:rFonts w:ascii="Times New Roman" w:hAnsi="Times New Roman" w:cs="Times New Roman"/>
          <w:sz w:val="24"/>
          <w:szCs w:val="24"/>
        </w:rPr>
        <w:t xml:space="preserve">.12.2014 № </w:t>
      </w:r>
      <w:r w:rsidR="006807BD">
        <w:rPr>
          <w:rFonts w:ascii="Times New Roman" w:hAnsi="Times New Roman" w:cs="Times New Roman"/>
          <w:sz w:val="24"/>
          <w:szCs w:val="24"/>
        </w:rPr>
        <w:t>19</w:t>
      </w:r>
      <w:r w:rsidRPr="002959FE">
        <w:rPr>
          <w:rFonts w:ascii="Times New Roman" w:hAnsi="Times New Roman" w:cs="Times New Roman"/>
          <w:sz w:val="24"/>
          <w:szCs w:val="24"/>
        </w:rPr>
        <w:t xml:space="preserve"> «О денежном содержании выборных должностных лиц местного самоуправления, осуществляющих свои полномочия</w:t>
      </w:r>
      <w:r w:rsidR="006A5BE4" w:rsidRPr="002959FE">
        <w:rPr>
          <w:rFonts w:ascii="Times New Roman" w:hAnsi="Times New Roman"/>
          <w:sz w:val="24"/>
          <w:szCs w:val="24"/>
        </w:rPr>
        <w:t xml:space="preserve">; </w:t>
      </w:r>
    </w:p>
    <w:p w:rsidR="006A5BE4" w:rsidRPr="002959FE" w:rsidRDefault="008C4558" w:rsidP="00F078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-трудовые договора </w:t>
      </w:r>
      <w:r w:rsidR="0049629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2959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807BD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Pr="002959FE">
        <w:rPr>
          <w:rFonts w:ascii="Times New Roman" w:hAnsi="Times New Roman" w:cs="Times New Roman"/>
          <w:sz w:val="24"/>
          <w:szCs w:val="24"/>
        </w:rPr>
        <w:t xml:space="preserve"> сельского поселения и Постановление администрации </w:t>
      </w:r>
      <w:proofErr w:type="spellStart"/>
      <w:r w:rsidR="006807BD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Pr="002959FE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6807BD">
        <w:rPr>
          <w:rFonts w:ascii="Times New Roman" w:hAnsi="Times New Roman" w:cs="Times New Roman"/>
          <w:sz w:val="24"/>
          <w:szCs w:val="24"/>
        </w:rPr>
        <w:t>29</w:t>
      </w:r>
      <w:r w:rsidRPr="002959FE">
        <w:rPr>
          <w:rFonts w:ascii="Times New Roman" w:hAnsi="Times New Roman" w:cs="Times New Roman"/>
          <w:sz w:val="24"/>
          <w:szCs w:val="24"/>
        </w:rPr>
        <w:t xml:space="preserve"> от </w:t>
      </w:r>
      <w:r w:rsidR="006807BD">
        <w:rPr>
          <w:rFonts w:ascii="Times New Roman" w:hAnsi="Times New Roman" w:cs="Times New Roman"/>
          <w:sz w:val="24"/>
          <w:szCs w:val="24"/>
        </w:rPr>
        <w:t>30.12</w:t>
      </w:r>
      <w:r w:rsidRPr="002959FE">
        <w:rPr>
          <w:rFonts w:ascii="Times New Roman" w:hAnsi="Times New Roman" w:cs="Times New Roman"/>
          <w:sz w:val="24"/>
          <w:szCs w:val="24"/>
        </w:rPr>
        <w:t>.2019г. «Об утверждении Правил  внутреннего  трудового</w:t>
      </w:r>
      <w:r w:rsidR="00065F34" w:rsidRPr="002959FE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Pr="002959FE">
        <w:rPr>
          <w:rFonts w:ascii="Times New Roman" w:hAnsi="Times New Roman" w:cs="Times New Roman"/>
          <w:sz w:val="24"/>
          <w:szCs w:val="24"/>
        </w:rPr>
        <w:t>ка</w:t>
      </w:r>
      <w:r w:rsidR="00065F34" w:rsidRPr="002959FE">
        <w:rPr>
          <w:rFonts w:ascii="Times New Roman" w:hAnsi="Times New Roman" w:cs="Times New Roman"/>
          <w:sz w:val="24"/>
          <w:szCs w:val="24"/>
        </w:rPr>
        <w:t xml:space="preserve"> для работников администрации </w:t>
      </w:r>
      <w:r w:rsidR="00CF4917">
        <w:rPr>
          <w:rFonts w:ascii="Times New Roman" w:hAnsi="Times New Roman" w:cs="Times New Roman"/>
          <w:sz w:val="24"/>
          <w:szCs w:val="24"/>
        </w:rPr>
        <w:t>Элькушского</w:t>
      </w:r>
      <w:r w:rsidR="00065F34" w:rsidRPr="002959FE">
        <w:rPr>
          <w:rFonts w:ascii="Times New Roman" w:hAnsi="Times New Roman" w:cs="Times New Roman"/>
          <w:sz w:val="24"/>
          <w:szCs w:val="24"/>
        </w:rPr>
        <w:t xml:space="preserve"> сельского поселения Малокарачаевского муниципального района Карачаево-Черкесской Республики</w:t>
      </w:r>
      <w:r w:rsidRPr="002959FE">
        <w:rPr>
          <w:rFonts w:ascii="Times New Roman" w:hAnsi="Times New Roman" w:cs="Times New Roman"/>
          <w:sz w:val="24"/>
          <w:szCs w:val="24"/>
        </w:rPr>
        <w:t>»</w:t>
      </w:r>
      <w:r w:rsidR="006A5BE4" w:rsidRPr="002959FE">
        <w:rPr>
          <w:rFonts w:ascii="Times New Roman" w:hAnsi="Times New Roman" w:cs="Times New Roman"/>
          <w:sz w:val="24"/>
          <w:szCs w:val="24"/>
        </w:rPr>
        <w:t>;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959FE">
        <w:rPr>
          <w:rFonts w:ascii="Times New Roman CYR" w:hAnsi="Times New Roman CYR" w:cs="Times New Roman CYR"/>
        </w:rPr>
        <w:t>Основанием для начисления заработной платы являются: штатное расписание,  табеля учета раб</w:t>
      </w:r>
      <w:r w:rsidR="00065F34" w:rsidRPr="002959FE">
        <w:rPr>
          <w:rFonts w:ascii="Times New Roman CYR" w:hAnsi="Times New Roman CYR" w:cs="Times New Roman CYR"/>
        </w:rPr>
        <w:t>очего времени, распоряжении главы сельского поселения</w:t>
      </w:r>
      <w:r w:rsidRPr="002959FE">
        <w:rPr>
          <w:rFonts w:ascii="Times New Roman CYR" w:hAnsi="Times New Roman CYR" w:cs="Times New Roman CYR"/>
        </w:rPr>
        <w:t>, трудовые договоры и другие документы.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959FE">
        <w:rPr>
          <w:rFonts w:ascii="Times New Roman CYR" w:hAnsi="Times New Roman CYR" w:cs="Times New Roman CYR"/>
        </w:rPr>
        <w:t xml:space="preserve">      Штатн</w:t>
      </w:r>
      <w:r w:rsidR="0076072A" w:rsidRPr="002959FE">
        <w:rPr>
          <w:rFonts w:ascii="Times New Roman CYR" w:hAnsi="Times New Roman CYR" w:cs="Times New Roman CYR"/>
        </w:rPr>
        <w:t>о</w:t>
      </w:r>
      <w:r w:rsidRPr="002959FE">
        <w:rPr>
          <w:rFonts w:ascii="Times New Roman CYR" w:hAnsi="Times New Roman CYR" w:cs="Times New Roman CYR"/>
        </w:rPr>
        <w:t>е расписани</w:t>
      </w:r>
      <w:r w:rsidR="0076072A" w:rsidRPr="002959FE">
        <w:rPr>
          <w:rFonts w:ascii="Times New Roman CYR" w:hAnsi="Times New Roman CYR" w:cs="Times New Roman CYR"/>
        </w:rPr>
        <w:t>е</w:t>
      </w:r>
      <w:r w:rsidRPr="002959FE">
        <w:rPr>
          <w:rFonts w:ascii="Times New Roman CYR" w:hAnsi="Times New Roman CYR" w:cs="Times New Roman CYR"/>
        </w:rPr>
        <w:t>, действующ</w:t>
      </w:r>
      <w:r w:rsidR="0076072A" w:rsidRPr="002959FE">
        <w:rPr>
          <w:rFonts w:ascii="Times New Roman CYR" w:hAnsi="Times New Roman CYR" w:cs="Times New Roman CYR"/>
        </w:rPr>
        <w:t>е</w:t>
      </w:r>
      <w:r w:rsidRPr="002959FE">
        <w:rPr>
          <w:rFonts w:ascii="Times New Roman CYR" w:hAnsi="Times New Roman CYR" w:cs="Times New Roman CYR"/>
        </w:rPr>
        <w:t>е в проверяемый период, утвержден</w:t>
      </w:r>
      <w:r w:rsidR="0076072A" w:rsidRPr="002959FE">
        <w:rPr>
          <w:rFonts w:ascii="Times New Roman CYR" w:hAnsi="Times New Roman CYR" w:cs="Times New Roman CYR"/>
        </w:rPr>
        <w:t>о</w:t>
      </w:r>
      <w:r w:rsidR="00065F34" w:rsidRPr="002959FE">
        <w:rPr>
          <w:rFonts w:ascii="Times New Roman CYR" w:hAnsi="Times New Roman CYR" w:cs="Times New Roman CYR"/>
        </w:rPr>
        <w:t xml:space="preserve"> Главой </w:t>
      </w:r>
      <w:proofErr w:type="spellStart"/>
      <w:r w:rsidR="006807BD">
        <w:rPr>
          <w:rFonts w:ascii="Times New Roman CYR" w:hAnsi="Times New Roman CYR" w:cs="Times New Roman CYR"/>
        </w:rPr>
        <w:t>Элькушского</w:t>
      </w:r>
      <w:proofErr w:type="spellEnd"/>
      <w:r w:rsidR="00065F34" w:rsidRPr="002959FE">
        <w:rPr>
          <w:rFonts w:ascii="Times New Roman CYR" w:hAnsi="Times New Roman CYR" w:cs="Times New Roman CYR"/>
        </w:rPr>
        <w:t xml:space="preserve"> </w:t>
      </w:r>
      <w:r w:rsidRPr="002959FE">
        <w:rPr>
          <w:rFonts w:ascii="Times New Roman CYR" w:hAnsi="Times New Roman CYR" w:cs="Times New Roman CYR"/>
        </w:rPr>
        <w:t xml:space="preserve"> сельского</w:t>
      </w:r>
      <w:r w:rsidR="00065F34" w:rsidRPr="002959FE">
        <w:rPr>
          <w:rFonts w:ascii="Times New Roman CYR" w:hAnsi="Times New Roman CYR" w:cs="Times New Roman CYR"/>
        </w:rPr>
        <w:t xml:space="preserve"> поселения</w:t>
      </w:r>
      <w:r w:rsidRPr="002959FE">
        <w:rPr>
          <w:rFonts w:ascii="Times New Roman CYR" w:hAnsi="Times New Roman CYR" w:cs="Times New Roman CYR"/>
        </w:rPr>
        <w:t>:</w:t>
      </w:r>
    </w:p>
    <w:p w:rsidR="006A5BE4" w:rsidRPr="004E2824" w:rsidRDefault="006A5BE4" w:rsidP="004E282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 CYR" w:hAnsi="Times New Roman CYR" w:cs="Times New Roman CYR"/>
          <w:sz w:val="24"/>
          <w:szCs w:val="24"/>
        </w:rPr>
        <w:t>- по состоянию на 01.0</w:t>
      </w:r>
      <w:r w:rsidR="00F07828" w:rsidRPr="002959FE">
        <w:rPr>
          <w:rFonts w:ascii="Times New Roman CYR" w:hAnsi="Times New Roman CYR" w:cs="Times New Roman CYR"/>
          <w:sz w:val="24"/>
          <w:szCs w:val="24"/>
        </w:rPr>
        <w:t>1</w:t>
      </w:r>
      <w:r w:rsidR="00D1772E">
        <w:rPr>
          <w:rFonts w:ascii="Times New Roman CYR" w:hAnsi="Times New Roman CYR" w:cs="Times New Roman CYR"/>
          <w:sz w:val="24"/>
          <w:szCs w:val="24"/>
        </w:rPr>
        <w:t>.2021</w:t>
      </w:r>
      <w:r w:rsidRPr="002959FE">
        <w:rPr>
          <w:rFonts w:ascii="Times New Roman CYR" w:hAnsi="Times New Roman CYR" w:cs="Times New Roman CYR"/>
          <w:sz w:val="24"/>
          <w:szCs w:val="24"/>
        </w:rPr>
        <w:t>г</w:t>
      </w:r>
      <w:r w:rsidR="00DE2562">
        <w:rPr>
          <w:rFonts w:ascii="Times New Roman CYR" w:hAnsi="Times New Roman CYR" w:cs="Times New Roman CYR"/>
          <w:sz w:val="24"/>
          <w:szCs w:val="24"/>
        </w:rPr>
        <w:t xml:space="preserve"> утвержден штат в количестве 6</w:t>
      </w:r>
      <w:r w:rsidRPr="002959FE">
        <w:rPr>
          <w:rFonts w:ascii="Times New Roman CYR" w:hAnsi="Times New Roman CYR" w:cs="Times New Roman CYR"/>
          <w:sz w:val="24"/>
          <w:szCs w:val="24"/>
        </w:rPr>
        <w:t xml:space="preserve"> единиц</w:t>
      </w:r>
      <w:r w:rsidR="00065F34" w:rsidRPr="002959FE">
        <w:rPr>
          <w:rFonts w:ascii="Times New Roman CYR" w:hAnsi="Times New Roman CYR" w:cs="Times New Roman CYR"/>
          <w:sz w:val="24"/>
          <w:szCs w:val="24"/>
        </w:rPr>
        <w:t xml:space="preserve"> (аппарат управления, СДК и библиотека)</w:t>
      </w:r>
    </w:p>
    <w:p w:rsidR="0052277D" w:rsidRPr="002959FE" w:rsidRDefault="0052277D" w:rsidP="00B86E1C">
      <w:pPr>
        <w:spacing w:after="100" w:afterAutospacing="1"/>
        <w:ind w:firstLine="708"/>
        <w:contextualSpacing/>
        <w:jc w:val="both"/>
        <w:rPr>
          <w:b/>
        </w:rPr>
      </w:pPr>
      <w:r w:rsidRPr="002959FE">
        <w:t xml:space="preserve"> </w:t>
      </w:r>
      <w:r w:rsidRPr="002959FE">
        <w:rPr>
          <w:b/>
        </w:rPr>
        <w:t>Сумма проверенных сре</w:t>
      </w:r>
      <w:proofErr w:type="gramStart"/>
      <w:r w:rsidRPr="002959FE">
        <w:rPr>
          <w:b/>
        </w:rPr>
        <w:t>дств</w:t>
      </w:r>
      <w:r w:rsidR="00197144" w:rsidRPr="002959FE">
        <w:rPr>
          <w:b/>
        </w:rPr>
        <w:t xml:space="preserve"> пр</w:t>
      </w:r>
      <w:proofErr w:type="gramEnd"/>
      <w:r w:rsidR="00197144" w:rsidRPr="002959FE">
        <w:rPr>
          <w:b/>
        </w:rPr>
        <w:t>оверяемого периода</w:t>
      </w:r>
      <w:r w:rsidRPr="002959FE">
        <w:rPr>
          <w:b/>
        </w:rPr>
        <w:t>:</w:t>
      </w:r>
    </w:p>
    <w:p w:rsidR="0052277D" w:rsidRPr="002959FE" w:rsidRDefault="00197144" w:rsidP="0052277D">
      <w:pPr>
        <w:ind w:firstLine="708"/>
        <w:jc w:val="both"/>
      </w:pPr>
      <w:r w:rsidRPr="002959FE">
        <w:t>Начислено заработной платы</w:t>
      </w:r>
      <w:r w:rsidR="000D3492" w:rsidRPr="002959FE">
        <w:t xml:space="preserve"> основным сотрудникам, по договорам на оказание услуг </w:t>
      </w:r>
      <w:r w:rsidR="006A5BE4" w:rsidRPr="002959FE">
        <w:t xml:space="preserve"> за </w:t>
      </w:r>
      <w:r w:rsidR="000D3492" w:rsidRPr="002959FE">
        <w:t>январь</w:t>
      </w:r>
      <w:r w:rsidR="00D53E3B" w:rsidRPr="002959FE">
        <w:t xml:space="preserve"> </w:t>
      </w:r>
      <w:r w:rsidR="002D13CB">
        <w:t>2021</w:t>
      </w:r>
      <w:r w:rsidR="006A5BE4" w:rsidRPr="002959FE">
        <w:t>г</w:t>
      </w:r>
      <w:r w:rsidRPr="002959FE">
        <w:t xml:space="preserve"> – </w:t>
      </w:r>
      <w:r w:rsidR="00DE2562">
        <w:t>102576</w:t>
      </w:r>
      <w:r w:rsidR="00065F34" w:rsidRPr="002959FE">
        <w:t xml:space="preserve"> руб</w:t>
      </w:r>
      <w:r w:rsidR="000D3492" w:rsidRPr="002959FE">
        <w:t>.</w:t>
      </w:r>
    </w:p>
    <w:p w:rsidR="0076072A" w:rsidRPr="002959FE" w:rsidRDefault="0076072A" w:rsidP="0052277D">
      <w:pPr>
        <w:ind w:firstLine="708"/>
        <w:jc w:val="both"/>
      </w:pPr>
      <w:r w:rsidRPr="002959FE">
        <w:t xml:space="preserve">Заработная плата за </w:t>
      </w:r>
      <w:r w:rsidR="000D3492" w:rsidRPr="002959FE">
        <w:t>январь</w:t>
      </w:r>
      <w:r w:rsidR="002A1ADD">
        <w:t xml:space="preserve"> 2021</w:t>
      </w:r>
      <w:r w:rsidRPr="002959FE">
        <w:t>г начислена и выплачена своевременно</w:t>
      </w:r>
      <w:r w:rsidR="00DE2562">
        <w:t xml:space="preserve"> в срок  15</w:t>
      </w:r>
      <w:r w:rsidR="008F7789" w:rsidRPr="002959FE">
        <w:t xml:space="preserve"> числа месяца следующего за </w:t>
      </w:r>
      <w:proofErr w:type="gramStart"/>
      <w:r w:rsidR="008F7789" w:rsidRPr="002959FE">
        <w:t>отчетным</w:t>
      </w:r>
      <w:proofErr w:type="gramEnd"/>
      <w:r w:rsidRPr="002959FE">
        <w:t xml:space="preserve">. </w:t>
      </w:r>
    </w:p>
    <w:p w:rsidR="0076072A" w:rsidRPr="002959FE" w:rsidRDefault="0076072A" w:rsidP="0052277D">
      <w:pPr>
        <w:ind w:firstLine="708"/>
        <w:jc w:val="both"/>
      </w:pPr>
      <w:r w:rsidRPr="002959FE">
        <w:t xml:space="preserve">Начисленные страховые взносы за </w:t>
      </w:r>
      <w:r w:rsidR="000D3492" w:rsidRPr="002959FE">
        <w:t>январь</w:t>
      </w:r>
      <w:r w:rsidRPr="002959FE">
        <w:t xml:space="preserve"> перечислены во внебюджетные фонды  своевременно</w:t>
      </w:r>
      <w:r w:rsidR="009B7F2F" w:rsidRPr="002959FE">
        <w:t xml:space="preserve"> в срок  до 15 числ</w:t>
      </w:r>
      <w:r w:rsidR="008F7789" w:rsidRPr="002959FE">
        <w:t>а</w:t>
      </w:r>
      <w:r w:rsidR="009B7F2F" w:rsidRPr="002959FE">
        <w:t xml:space="preserve"> месяца следующего за </w:t>
      </w:r>
      <w:proofErr w:type="gramStart"/>
      <w:r w:rsidR="009B7F2F" w:rsidRPr="002959FE">
        <w:t>отчетным</w:t>
      </w:r>
      <w:proofErr w:type="gramEnd"/>
      <w:r w:rsidRPr="002959FE">
        <w:t>.</w:t>
      </w:r>
    </w:p>
    <w:p w:rsidR="00FC6D92" w:rsidRPr="002959FE" w:rsidRDefault="00FC6D92" w:rsidP="0052277D">
      <w:pPr>
        <w:ind w:firstLine="708"/>
        <w:jc w:val="both"/>
      </w:pPr>
    </w:p>
    <w:p w:rsidR="00FC6D92" w:rsidRPr="002959FE" w:rsidRDefault="00FC6D92" w:rsidP="00FC6D92">
      <w:pPr>
        <w:ind w:firstLine="708"/>
        <w:jc w:val="both"/>
      </w:pPr>
      <w:r w:rsidRPr="002959FE">
        <w:t>Начислено заработной платы основным сотрудникам, по договорам на ок</w:t>
      </w:r>
      <w:r w:rsidR="00BA3D73">
        <w:t xml:space="preserve">азание услуг  за февраль 2021г – </w:t>
      </w:r>
      <w:r w:rsidR="00DE2562">
        <w:t>102576</w:t>
      </w:r>
      <w:r w:rsidRPr="002959FE">
        <w:t xml:space="preserve"> руб.</w:t>
      </w:r>
    </w:p>
    <w:p w:rsidR="00FC6D92" w:rsidRPr="002959FE" w:rsidRDefault="002A1ADD" w:rsidP="00FC6D92">
      <w:pPr>
        <w:ind w:firstLine="708"/>
        <w:jc w:val="both"/>
      </w:pPr>
      <w:r>
        <w:t>Заработная плата за февраль 2021</w:t>
      </w:r>
      <w:r w:rsidR="00FC6D92" w:rsidRPr="002959FE">
        <w:t>г начислена и в</w:t>
      </w:r>
      <w:r w:rsidR="00DE2562">
        <w:t>ыплачена своевременно в срок  15</w:t>
      </w:r>
      <w:r w:rsidR="00FC6D92" w:rsidRPr="002959FE">
        <w:t xml:space="preserve"> числа месяца следующего за </w:t>
      </w:r>
      <w:proofErr w:type="gramStart"/>
      <w:r w:rsidR="00FC6D92" w:rsidRPr="002959FE">
        <w:t>отчетным</w:t>
      </w:r>
      <w:proofErr w:type="gramEnd"/>
      <w:r w:rsidR="00FC6D92" w:rsidRPr="002959FE">
        <w:t xml:space="preserve">. </w:t>
      </w:r>
    </w:p>
    <w:p w:rsidR="00FC6D92" w:rsidRPr="002959FE" w:rsidRDefault="00FC6D92" w:rsidP="00FC6D92">
      <w:pPr>
        <w:ind w:firstLine="708"/>
        <w:jc w:val="both"/>
      </w:pPr>
      <w:r w:rsidRPr="002959FE">
        <w:t xml:space="preserve">Начисленные страховые взносы за январь перечислены во внебюджетные фонды  своевременно в срок  до 15 числа месяца следующего за </w:t>
      </w:r>
      <w:proofErr w:type="gramStart"/>
      <w:r w:rsidRPr="002959FE">
        <w:t>отчетным</w:t>
      </w:r>
      <w:proofErr w:type="gramEnd"/>
      <w:r w:rsidRPr="002959FE">
        <w:t>.</w:t>
      </w:r>
    </w:p>
    <w:p w:rsidR="00FC6D92" w:rsidRPr="002959FE" w:rsidRDefault="00FC6D92" w:rsidP="00FC6D92">
      <w:pPr>
        <w:ind w:firstLine="708"/>
        <w:jc w:val="both"/>
      </w:pPr>
    </w:p>
    <w:p w:rsidR="00FC6D92" w:rsidRPr="002959FE" w:rsidRDefault="00FC6D92" w:rsidP="00FC6D92">
      <w:pPr>
        <w:ind w:firstLine="708"/>
        <w:jc w:val="both"/>
      </w:pPr>
      <w:r w:rsidRPr="002959FE">
        <w:t>Начислено заработной платы основным сотрудникам, по договорам</w:t>
      </w:r>
      <w:r w:rsidR="00BA3D73">
        <w:t xml:space="preserve"> на оказание услуг  за март 2021г – </w:t>
      </w:r>
      <w:r w:rsidR="00DE2562">
        <w:t>102576</w:t>
      </w:r>
      <w:r w:rsidRPr="002959FE">
        <w:t xml:space="preserve"> руб.</w:t>
      </w:r>
    </w:p>
    <w:p w:rsidR="00FC6D92" w:rsidRPr="002959FE" w:rsidRDefault="00AA572F" w:rsidP="0052277D">
      <w:pPr>
        <w:ind w:firstLine="708"/>
        <w:jc w:val="both"/>
      </w:pPr>
      <w:r>
        <w:t>По оплате труда и по начисленным налогам за проверяемый период задолженности нет.</w:t>
      </w:r>
    </w:p>
    <w:p w:rsidR="00FC6D92" w:rsidRPr="002959FE" w:rsidRDefault="00BF72F2" w:rsidP="0052277D">
      <w:pPr>
        <w:ind w:firstLine="708"/>
        <w:jc w:val="both"/>
      </w:pPr>
      <w:r w:rsidRPr="002959FE">
        <w:lastRenderedPageBreak/>
        <w:t>Проверка проведена в прису</w:t>
      </w:r>
      <w:r w:rsidR="000B224A" w:rsidRPr="002959FE">
        <w:t>т</w:t>
      </w:r>
      <w:r w:rsidRPr="002959FE">
        <w:t>ствии</w:t>
      </w:r>
      <w:r w:rsidR="000B224A" w:rsidRPr="002959FE">
        <w:t xml:space="preserve"> главного бухгалтера администрации </w:t>
      </w:r>
      <w:proofErr w:type="spellStart"/>
      <w:r w:rsidR="00CF4917">
        <w:t>Элькушского</w:t>
      </w:r>
      <w:proofErr w:type="spellEnd"/>
      <w:r w:rsidR="000B224A" w:rsidRPr="002959FE">
        <w:t xml:space="preserve"> сельского поселения </w:t>
      </w:r>
      <w:proofErr w:type="spellStart"/>
      <w:r w:rsidR="00CF4917">
        <w:t>Джатдоевой</w:t>
      </w:r>
      <w:proofErr w:type="spellEnd"/>
      <w:r w:rsidR="00CF4917">
        <w:t xml:space="preserve"> </w:t>
      </w:r>
      <w:proofErr w:type="spellStart"/>
      <w:r w:rsidR="00CF4917">
        <w:t>Апалистан</w:t>
      </w:r>
      <w:proofErr w:type="spellEnd"/>
      <w:r w:rsidR="00CF4917">
        <w:t xml:space="preserve"> Владимировны</w:t>
      </w:r>
      <w:r w:rsidR="000B224A" w:rsidRPr="002959FE">
        <w:t>.</w:t>
      </w:r>
    </w:p>
    <w:p w:rsidR="000B224A" w:rsidRPr="002959FE" w:rsidRDefault="000B224A" w:rsidP="0052277D">
      <w:pPr>
        <w:ind w:firstLine="708"/>
        <w:jc w:val="both"/>
      </w:pPr>
    </w:p>
    <w:p w:rsidR="0052277D" w:rsidRPr="002959FE" w:rsidRDefault="000B224A" w:rsidP="000B224A">
      <w:pPr>
        <w:ind w:firstLine="708"/>
        <w:jc w:val="both"/>
      </w:pPr>
      <w:r w:rsidRPr="002959FE">
        <w:t xml:space="preserve">В ходе проведения проверки установлено следующее:  </w:t>
      </w:r>
      <w:r w:rsidR="0052277D" w:rsidRPr="002959FE">
        <w:rPr>
          <w:bCs/>
        </w:rPr>
        <w:t>В проверяемом периоде нарушений не выявлено.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9572" w:type="dxa"/>
        <w:tblInd w:w="136" w:type="dxa"/>
        <w:tblLook w:val="01E0"/>
      </w:tblPr>
      <w:tblGrid>
        <w:gridCol w:w="3452"/>
        <w:gridCol w:w="6120"/>
      </w:tblGrid>
      <w:tr w:rsidR="00A845CB" w:rsidRPr="002959FE" w:rsidTr="00EB2E62">
        <w:tc>
          <w:tcPr>
            <w:tcW w:w="3452" w:type="dxa"/>
            <w:shd w:val="clear" w:color="auto" w:fill="auto"/>
          </w:tcPr>
          <w:p w:rsidR="00A845CB" w:rsidRPr="002959FE" w:rsidRDefault="00A845CB" w:rsidP="00EB2E62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A845CB" w:rsidRPr="002959FE" w:rsidRDefault="00A845C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CF4917" w:rsidRPr="00BC5A44" w:rsidRDefault="00CF4917" w:rsidP="00CF4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CF4917" w:rsidRPr="00BC5A44" w:rsidRDefault="00CF4917" w:rsidP="00CF4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– глава администрации</w:t>
      </w:r>
      <w:r w:rsidRPr="00BC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CF4917" w:rsidRPr="00BC5A44" w:rsidRDefault="00CF4917" w:rsidP="00CF4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BC5A4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Pr="00BC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17" w:rsidRPr="00BC5A44" w:rsidRDefault="00CF4917" w:rsidP="00CF4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CF4917" w:rsidRPr="002959FE" w:rsidRDefault="00CF4917" w:rsidP="00CF4917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 д</w:t>
      </w:r>
      <w:r w:rsidRPr="002959FE">
        <w:rPr>
          <w:rFonts w:ascii="Times New Roman" w:hAnsi="Times New Roman" w:cs="Times New Roman"/>
          <w:sz w:val="24"/>
          <w:szCs w:val="24"/>
        </w:rPr>
        <w:t xml:space="preserve">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А.Саркитова</w:t>
      </w:r>
      <w:proofErr w:type="spellEnd"/>
    </w:p>
    <w:p w:rsidR="00CF4917" w:rsidRPr="002959FE" w:rsidRDefault="00CF4917" w:rsidP="00CF4917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CF4917" w:rsidRPr="002959FE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917" w:rsidRPr="002959FE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CF4917" w:rsidRPr="002959FE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CF4917" w:rsidRPr="002959FE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А.Саркитовна</w:t>
      </w:r>
      <w:proofErr w:type="spellEnd"/>
    </w:p>
    <w:p w:rsidR="00CF4917" w:rsidRPr="002959FE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917" w:rsidRPr="00E5450B" w:rsidRDefault="00CF4917" w:rsidP="00CF4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Второй экземпляр Акта проверки получила   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Джатдоева</w:t>
      </w:r>
      <w:proofErr w:type="spellEnd"/>
    </w:p>
    <w:p w:rsidR="00197144" w:rsidRPr="002959FE" w:rsidRDefault="00197144" w:rsidP="00341D76">
      <w:pPr>
        <w:spacing w:after="100" w:afterAutospacing="1" w:line="360" w:lineRule="auto"/>
        <w:contextualSpacing/>
        <w:jc w:val="both"/>
      </w:pPr>
      <w:r w:rsidRPr="002959FE">
        <w:t xml:space="preserve"> </w:t>
      </w:r>
    </w:p>
    <w:sectPr w:rsidR="00197144" w:rsidRPr="002959FE" w:rsidSect="008F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3E" w:rsidRDefault="00357C3E" w:rsidP="008F7789">
      <w:r>
        <w:separator/>
      </w:r>
    </w:p>
  </w:endnote>
  <w:endnote w:type="continuationSeparator" w:id="0">
    <w:p w:rsidR="00357C3E" w:rsidRDefault="00357C3E" w:rsidP="008F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3E" w:rsidRDefault="00357C3E" w:rsidP="008F7789">
      <w:r>
        <w:separator/>
      </w:r>
    </w:p>
  </w:footnote>
  <w:footnote w:type="continuationSeparator" w:id="0">
    <w:p w:rsidR="00357C3E" w:rsidRDefault="00357C3E" w:rsidP="008F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9A"/>
    <w:rsid w:val="0001525B"/>
    <w:rsid w:val="0001759B"/>
    <w:rsid w:val="000177BA"/>
    <w:rsid w:val="000237E7"/>
    <w:rsid w:val="00060763"/>
    <w:rsid w:val="00065F34"/>
    <w:rsid w:val="000837C8"/>
    <w:rsid w:val="000875A2"/>
    <w:rsid w:val="000A48FC"/>
    <w:rsid w:val="000B224A"/>
    <w:rsid w:val="000C029B"/>
    <w:rsid w:val="000C7C5A"/>
    <w:rsid w:val="000D3492"/>
    <w:rsid w:val="00140F11"/>
    <w:rsid w:val="00160310"/>
    <w:rsid w:val="00175E19"/>
    <w:rsid w:val="00197144"/>
    <w:rsid w:val="00214455"/>
    <w:rsid w:val="002577D1"/>
    <w:rsid w:val="002676F4"/>
    <w:rsid w:val="002959FE"/>
    <w:rsid w:val="002A1ADD"/>
    <w:rsid w:val="002D13CB"/>
    <w:rsid w:val="002D6707"/>
    <w:rsid w:val="002E60DB"/>
    <w:rsid w:val="00341D76"/>
    <w:rsid w:val="0035368C"/>
    <w:rsid w:val="00357C3E"/>
    <w:rsid w:val="003D241E"/>
    <w:rsid w:val="003D4306"/>
    <w:rsid w:val="003D6B6C"/>
    <w:rsid w:val="003F49B1"/>
    <w:rsid w:val="00403F76"/>
    <w:rsid w:val="00460925"/>
    <w:rsid w:val="0049629D"/>
    <w:rsid w:val="004B48A2"/>
    <w:rsid w:val="004B5112"/>
    <w:rsid w:val="004B5A70"/>
    <w:rsid w:val="004E2824"/>
    <w:rsid w:val="00502877"/>
    <w:rsid w:val="0052277D"/>
    <w:rsid w:val="00536589"/>
    <w:rsid w:val="00587658"/>
    <w:rsid w:val="005D04C0"/>
    <w:rsid w:val="0065459A"/>
    <w:rsid w:val="006807BD"/>
    <w:rsid w:val="00683BB7"/>
    <w:rsid w:val="006866BF"/>
    <w:rsid w:val="00693207"/>
    <w:rsid w:val="006A5676"/>
    <w:rsid w:val="006A5BE4"/>
    <w:rsid w:val="006B26BC"/>
    <w:rsid w:val="006C090A"/>
    <w:rsid w:val="006E6AE0"/>
    <w:rsid w:val="007235EF"/>
    <w:rsid w:val="00734A7A"/>
    <w:rsid w:val="00734EEC"/>
    <w:rsid w:val="00760206"/>
    <w:rsid w:val="0076072A"/>
    <w:rsid w:val="007955DA"/>
    <w:rsid w:val="00810F54"/>
    <w:rsid w:val="008122E3"/>
    <w:rsid w:val="008430EC"/>
    <w:rsid w:val="00897B3E"/>
    <w:rsid w:val="008C4558"/>
    <w:rsid w:val="008F4B0B"/>
    <w:rsid w:val="008F7789"/>
    <w:rsid w:val="009005E8"/>
    <w:rsid w:val="00901AC6"/>
    <w:rsid w:val="009234AB"/>
    <w:rsid w:val="009766B8"/>
    <w:rsid w:val="0099198E"/>
    <w:rsid w:val="009A6165"/>
    <w:rsid w:val="009B255F"/>
    <w:rsid w:val="009B7F2F"/>
    <w:rsid w:val="009E0C53"/>
    <w:rsid w:val="009F1ABE"/>
    <w:rsid w:val="00A344AC"/>
    <w:rsid w:val="00A37D99"/>
    <w:rsid w:val="00A74D17"/>
    <w:rsid w:val="00A845CB"/>
    <w:rsid w:val="00A846C9"/>
    <w:rsid w:val="00AA572F"/>
    <w:rsid w:val="00AD67F5"/>
    <w:rsid w:val="00AF5871"/>
    <w:rsid w:val="00B23061"/>
    <w:rsid w:val="00B4679D"/>
    <w:rsid w:val="00B50723"/>
    <w:rsid w:val="00B86E1C"/>
    <w:rsid w:val="00BA3D73"/>
    <w:rsid w:val="00BB2E8E"/>
    <w:rsid w:val="00BF72F2"/>
    <w:rsid w:val="00C3488A"/>
    <w:rsid w:val="00C93004"/>
    <w:rsid w:val="00CB1E80"/>
    <w:rsid w:val="00CB2236"/>
    <w:rsid w:val="00CC673D"/>
    <w:rsid w:val="00CD6DF0"/>
    <w:rsid w:val="00CF4917"/>
    <w:rsid w:val="00D1772E"/>
    <w:rsid w:val="00D2043B"/>
    <w:rsid w:val="00D2655F"/>
    <w:rsid w:val="00D3212E"/>
    <w:rsid w:val="00D53E3B"/>
    <w:rsid w:val="00DE2562"/>
    <w:rsid w:val="00DE476D"/>
    <w:rsid w:val="00E25D98"/>
    <w:rsid w:val="00E434B5"/>
    <w:rsid w:val="00EB5002"/>
    <w:rsid w:val="00F07828"/>
    <w:rsid w:val="00F32CF9"/>
    <w:rsid w:val="00F63EAD"/>
    <w:rsid w:val="00F67CBB"/>
    <w:rsid w:val="00FC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A5DB-6177-434F-9598-28FBB10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2</cp:revision>
  <cp:lastPrinted>2021-09-28T10:01:00Z</cp:lastPrinted>
  <dcterms:created xsi:type="dcterms:W3CDTF">2022-02-10T16:48:00Z</dcterms:created>
  <dcterms:modified xsi:type="dcterms:W3CDTF">2022-02-10T16:48:00Z</dcterms:modified>
</cp:coreProperties>
</file>